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9C3F04">
        <w:rPr>
          <w:rFonts w:ascii="Lucida Sans Unicode" w:hAnsi="Lucida Sans Unicode" w:cs="Lucida Sans Unicode"/>
          <w:sz w:val="20"/>
          <w:szCs w:val="20"/>
          <w:lang w:val="es-ES_tradnl"/>
        </w:rPr>
        <w:t>023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6E69">
        <w:rPr>
          <w:rFonts w:ascii="Arial" w:hAnsi="Arial" w:cs="Arial"/>
          <w:b/>
          <w:bCs/>
          <w:color w:val="000000"/>
          <w:sz w:val="22"/>
          <w:szCs w:val="22"/>
        </w:rPr>
        <w:t>ANEXO No. 4</w:t>
      </w: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96E69">
        <w:rPr>
          <w:rFonts w:ascii="Arial" w:hAnsi="Arial" w:cs="Arial"/>
          <w:b/>
          <w:bCs/>
          <w:color w:val="000000"/>
          <w:sz w:val="22"/>
          <w:szCs w:val="22"/>
        </w:rPr>
        <w:t>ELEMENTOS REQUERIDOS</w:t>
      </w: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71F6C" w:rsidRPr="00F96E69" w:rsidRDefault="00D71F6C" w:rsidP="00D71F6C">
      <w:pPr>
        <w:jc w:val="both"/>
        <w:rPr>
          <w:rFonts w:ascii="Arial" w:hAnsi="Arial" w:cs="Arial"/>
          <w:b/>
          <w:sz w:val="22"/>
          <w:szCs w:val="22"/>
        </w:rPr>
      </w:pPr>
      <w:r w:rsidRPr="00F96E69">
        <w:rPr>
          <w:rFonts w:ascii="Arial" w:hAnsi="Arial" w:cs="Arial"/>
          <w:b/>
          <w:sz w:val="22"/>
          <w:szCs w:val="22"/>
          <w:lang w:val="es-ES_tradnl"/>
        </w:rPr>
        <w:t xml:space="preserve">EL INSTITUTO NACIONAL DE CANCEROLOGÍA – EMPRESA SOCIAL DEL ESTADO, INVITA A PRESENTAR PROPUESTA </w:t>
      </w:r>
      <w:r w:rsidRPr="00F96E69">
        <w:rPr>
          <w:rFonts w:ascii="Arial" w:hAnsi="Arial" w:cs="Arial"/>
          <w:b/>
          <w:sz w:val="22"/>
          <w:szCs w:val="22"/>
        </w:rPr>
        <w:t>PARA EL SUMINISTRO Y ADQUISICIÓN DE REFRIGERIOS.</w:t>
      </w:r>
      <w:bookmarkStart w:id="0" w:name="_GoBack"/>
      <w:bookmarkEnd w:id="0"/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6E69">
        <w:rPr>
          <w:rFonts w:ascii="Arial" w:hAnsi="Arial" w:cs="Arial"/>
          <w:color w:val="000000"/>
          <w:sz w:val="22"/>
          <w:szCs w:val="22"/>
        </w:rPr>
        <w:t>La presente invitación a cotizar es con el fin de contratar el servicio para el suministro y adquisición de víveres, los cuales se describen a continuación:</w:t>
      </w: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752"/>
        <w:gridCol w:w="1380"/>
        <w:gridCol w:w="889"/>
        <w:gridCol w:w="1365"/>
        <w:gridCol w:w="1030"/>
        <w:gridCol w:w="1067"/>
      </w:tblGrid>
      <w:tr w:rsidR="00D71F6C" w:rsidRPr="00F96E69" w:rsidTr="00D71F6C">
        <w:trPr>
          <w:trHeight w:val="95"/>
          <w:tblHeader/>
        </w:trPr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DESCRIPCIÓN DEL ELEMENTO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UNIDAD DE MEDID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CANT.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VALOR IVA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D71F6C" w:rsidRPr="00F96E69" w:rsidTr="00D71F6C">
        <w:trPr>
          <w:trHeight w:val="388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LECHE EN CAJITA X 200 M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388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LECHE ACHOCOLATA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15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KUMIS X 200 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UNIDAD</w:t>
            </w:r>
          </w:p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AVENA X 250 ML. (VAS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 xml:space="preserve"> UN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GELATINA VASO X 120 M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PONQUE  UNIDAD DE 63 GRS C/U PAQUETE X 5 UNIDADE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PONQUE CON CHOCOLATE 70 GRS (PAQUETE X 5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GALLETAS DE SODA DE 31.25 GRS (PAQUETE DE 5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GALLETAS DE LECHE PAQUETE X 18 UNIDADES DE PESO POR UNIDAD DE 13 G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GALLETAS DE VAINILLA DE 12 GRS (PAQUETE DE 24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PONQUE CHOCOL</w:t>
            </w:r>
            <w:r>
              <w:rPr>
                <w:rFonts w:ascii="Arial" w:eastAsia="SimSun" w:hAnsi="Arial" w:cs="Arial"/>
                <w:sz w:val="22"/>
                <w:szCs w:val="22"/>
              </w:rPr>
              <w:t>A</w:t>
            </w:r>
            <w:r w:rsidRPr="00F96E69">
              <w:rPr>
                <w:rFonts w:ascii="Arial" w:eastAsia="SimSun" w:hAnsi="Arial" w:cs="Arial"/>
                <w:sz w:val="22"/>
                <w:szCs w:val="22"/>
              </w:rPr>
              <w:t>TE Y CREMA DE 40 GRS (PAQUETE DE 5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BROWNI DE 100 GRS (PAQUETE DE 3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2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HOCOLATINA DE 12  GRS</w:t>
            </w:r>
            <w:r w:rsidRPr="00F96E69">
              <w:rPr>
                <w:rFonts w:ascii="Arial" w:eastAsia="SimSun" w:hAnsi="Arial" w:cs="Arial"/>
                <w:sz w:val="22"/>
                <w:szCs w:val="22"/>
              </w:rPr>
              <w:t xml:space="preserve"> (PAQUETE DE 50 UNIDAD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PAQUE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  <w:tr w:rsidR="00D71F6C" w:rsidRPr="00F96E69" w:rsidTr="00D71F6C">
        <w:trPr>
          <w:trHeight w:val="559"/>
        </w:trPr>
        <w:tc>
          <w:tcPr>
            <w:tcW w:w="0" w:type="auto"/>
            <w:vAlign w:val="center"/>
          </w:tcPr>
          <w:p w:rsidR="00D71F6C" w:rsidRPr="00F96E69" w:rsidRDefault="00D71F6C" w:rsidP="00B84E66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sz w:val="22"/>
                <w:szCs w:val="22"/>
              </w:rPr>
              <w:t>BOCADILLO VELEÑO DE 36 UN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CA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  <w:r w:rsidRPr="00F96E69">
              <w:rPr>
                <w:rFonts w:ascii="Arial" w:eastAsia="SimSu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71F6C" w:rsidRPr="00F96E69" w:rsidRDefault="00D71F6C" w:rsidP="00B84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color w:val="000000"/>
                <w:sz w:val="22"/>
                <w:szCs w:val="22"/>
              </w:rPr>
            </w:pPr>
          </w:p>
        </w:tc>
      </w:tr>
    </w:tbl>
    <w:p w:rsidR="00D71F6C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1F6C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71F6C" w:rsidRPr="00F96E69" w:rsidRDefault="00D71F6C" w:rsidP="00D71F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96E69">
        <w:rPr>
          <w:rFonts w:ascii="Arial" w:hAnsi="Arial" w:cs="Arial"/>
          <w:color w:val="000000"/>
          <w:sz w:val="22"/>
          <w:szCs w:val="22"/>
        </w:rPr>
        <w:t>Los productos objeto de esta invitación a cotizar deben ser cien por ciento (100%) colombianos</w:t>
      </w:r>
    </w:p>
    <w:p w:rsidR="00D71F6C" w:rsidRPr="00D71F6C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</w:pPr>
    </w:p>
    <w:sectPr w:rsidR="00D71F6C" w:rsidRPr="00D71F6C" w:rsidSect="009C3F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82" w:rsidRDefault="00900682" w:rsidP="007C6955">
      <w:r>
        <w:separator/>
      </w:r>
    </w:p>
  </w:endnote>
  <w:endnote w:type="continuationSeparator" w:id="0">
    <w:p w:rsidR="00900682" w:rsidRDefault="00900682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651446B" wp14:editId="36BA9E8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82" w:rsidRDefault="00900682" w:rsidP="007C6955">
      <w:r>
        <w:separator/>
      </w:r>
    </w:p>
  </w:footnote>
  <w:footnote w:type="continuationSeparator" w:id="0">
    <w:p w:rsidR="00900682" w:rsidRDefault="00900682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0068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0068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13417A"/>
    <w:rsid w:val="00152D3D"/>
    <w:rsid w:val="001C5D4C"/>
    <w:rsid w:val="001D539B"/>
    <w:rsid w:val="001D551F"/>
    <w:rsid w:val="001E2419"/>
    <w:rsid w:val="00200BD4"/>
    <w:rsid w:val="00215A1F"/>
    <w:rsid w:val="00277E33"/>
    <w:rsid w:val="003116A2"/>
    <w:rsid w:val="003C13FA"/>
    <w:rsid w:val="003E7DC6"/>
    <w:rsid w:val="003F289B"/>
    <w:rsid w:val="005379BC"/>
    <w:rsid w:val="005854A0"/>
    <w:rsid w:val="0059517B"/>
    <w:rsid w:val="006248C4"/>
    <w:rsid w:val="00685102"/>
    <w:rsid w:val="006B13F3"/>
    <w:rsid w:val="006C250D"/>
    <w:rsid w:val="006D1E01"/>
    <w:rsid w:val="0076339B"/>
    <w:rsid w:val="007C6955"/>
    <w:rsid w:val="00816590"/>
    <w:rsid w:val="008225B4"/>
    <w:rsid w:val="008249F2"/>
    <w:rsid w:val="00884F93"/>
    <w:rsid w:val="00891A53"/>
    <w:rsid w:val="008E6414"/>
    <w:rsid w:val="00900682"/>
    <w:rsid w:val="00984A56"/>
    <w:rsid w:val="009C3F04"/>
    <w:rsid w:val="009E4A57"/>
    <w:rsid w:val="009F5EA7"/>
    <w:rsid w:val="00A11A0E"/>
    <w:rsid w:val="00A21BE5"/>
    <w:rsid w:val="00A72599"/>
    <w:rsid w:val="00A74756"/>
    <w:rsid w:val="00A81734"/>
    <w:rsid w:val="00AE3A4F"/>
    <w:rsid w:val="00B63F80"/>
    <w:rsid w:val="00B660FE"/>
    <w:rsid w:val="00C136C4"/>
    <w:rsid w:val="00CB7CBC"/>
    <w:rsid w:val="00CC117E"/>
    <w:rsid w:val="00D072F0"/>
    <w:rsid w:val="00D330E7"/>
    <w:rsid w:val="00D54060"/>
    <w:rsid w:val="00D67462"/>
    <w:rsid w:val="00D71F6C"/>
    <w:rsid w:val="00D7692F"/>
    <w:rsid w:val="00DC70A5"/>
    <w:rsid w:val="00E1441B"/>
    <w:rsid w:val="00E63E93"/>
    <w:rsid w:val="00E75FA2"/>
    <w:rsid w:val="00E831CF"/>
    <w:rsid w:val="00EC0012"/>
    <w:rsid w:val="00EE7D02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4B8C-7EAF-444B-B0A1-CEB7116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6</cp:revision>
  <cp:lastPrinted>2015-02-19T20:44:00Z</cp:lastPrinted>
  <dcterms:created xsi:type="dcterms:W3CDTF">2015-02-19T13:07:00Z</dcterms:created>
  <dcterms:modified xsi:type="dcterms:W3CDTF">2015-02-20T17:40:00Z</dcterms:modified>
</cp:coreProperties>
</file>